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202009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朱伟国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weiguo54@hot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日语B19-1、2、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教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星期三5、6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《新经典日本语阅读教程第一册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『現代用語の基礎知識２０１８』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72"/>
        <w:gridCol w:w="1081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第一课 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日本語のここ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第一课 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日本語のここ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第二课 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日本語における漢字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第二课 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日本語における漢字</w:t>
            </w:r>
          </w:p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次 过程性考试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第三课 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お茶する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第三课 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お茶する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第四课 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「子ども宣言」している人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第四课 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「子ども宣言」している人</w:t>
            </w:r>
          </w:p>
          <w:p>
            <w:pPr>
              <w:widowControl/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次 过程性考试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val="en-US" w:eastAsia="zh-CN"/>
              </w:rPr>
              <w:t xml:space="preserve">第五课 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val="en-US" w:eastAsia="ja-JP"/>
              </w:rPr>
              <w:t>電車の中の傘問題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val="en-US" w:eastAsia="zh-CN"/>
              </w:rPr>
              <w:t xml:space="preserve">第五课 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val="en-US" w:eastAsia="ja-JP"/>
              </w:rPr>
              <w:t>電車の中の傘問題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MS Mincho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val="en-US" w:eastAsia="zh-CN"/>
              </w:rPr>
              <w:t xml:space="preserve">第六课 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val="en-US" w:eastAsia="ja-JP"/>
              </w:rPr>
              <w:t>やまびこ挨拶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val="en-US" w:eastAsia="zh-CN"/>
              </w:rPr>
              <w:t xml:space="preserve">第六课 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val="en-US" w:eastAsia="ja-JP"/>
              </w:rPr>
              <w:t>やまびこ挨拶</w:t>
            </w:r>
          </w:p>
          <w:p>
            <w:pPr>
              <w:widowControl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次 过程性考试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MS Mincho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黑体" w:hAnsi="黑体" w:eastAsia="宋体"/>
                <w:kern w:val="0"/>
                <w:sz w:val="18"/>
                <w:szCs w:val="18"/>
                <w:lang w:val="en-US" w:eastAsia="zh-CN"/>
              </w:rPr>
              <w:t xml:space="preserve">第七课 </w:t>
            </w:r>
            <w:r>
              <w:rPr>
                <w:rFonts w:hint="eastAsia" w:ascii="黑体" w:hAnsi="黑体" w:eastAsia="MS Mincho"/>
                <w:kern w:val="0"/>
                <w:sz w:val="18"/>
                <w:szCs w:val="18"/>
                <w:lang w:val="en-US" w:eastAsia="ja-JP"/>
              </w:rPr>
              <w:t>おじいさんは山へ柴かりに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黑体" w:hAnsi="黑体" w:eastAsia="宋体"/>
                <w:kern w:val="0"/>
                <w:sz w:val="18"/>
                <w:szCs w:val="18"/>
                <w:lang w:val="en-US" w:eastAsia="zh-CN"/>
              </w:rPr>
              <w:t xml:space="preserve">第七课 </w:t>
            </w:r>
            <w:r>
              <w:rPr>
                <w:rFonts w:hint="eastAsia" w:ascii="黑体" w:hAnsi="黑体" w:eastAsia="MS Mincho"/>
                <w:kern w:val="0"/>
                <w:sz w:val="18"/>
                <w:szCs w:val="18"/>
                <w:lang w:val="en-US" w:eastAsia="ja-JP"/>
              </w:rPr>
              <w:t>おじいさんは山へ柴かりに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MS Mincho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MS Mincho" w:hAnsi="MS Mincho" w:eastAsia="宋体"/>
                <w:kern w:val="0"/>
                <w:sz w:val="18"/>
                <w:szCs w:val="18"/>
                <w:lang w:val="en-US" w:eastAsia="zh-CN"/>
              </w:rPr>
              <w:t xml:space="preserve">第八课 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val="en-US" w:eastAsia="ja-JP"/>
              </w:rPr>
              <w:t>地球のビニールハウス「温室効果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宋体"/>
                <w:kern w:val="0"/>
                <w:sz w:val="18"/>
                <w:szCs w:val="18"/>
                <w:lang w:val="en-US" w:eastAsia="zh-CN"/>
              </w:rPr>
              <w:t xml:space="preserve">第八课 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val="en-US" w:eastAsia="ja-JP"/>
              </w:rPr>
              <w:t>地球のビニールハウス「温室効果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宋体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朱伟国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drawing>
          <wp:inline distT="0" distB="0" distL="114300" distR="114300">
            <wp:extent cx="686435" cy="248920"/>
            <wp:effectExtent l="0" t="0" r="14605" b="10160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MS Mincho"/>
          <w:color w:val="000000"/>
          <w:position w:val="-20"/>
          <w:sz w:val="28"/>
          <w:szCs w:val="28"/>
          <w:lang w:val="en-US" w:eastAsia="ja-JP"/>
        </w:rPr>
        <w:t>2021</w:t>
      </w:r>
      <w:r>
        <w:rPr>
          <w:rFonts w:hint="eastAsia" w:ascii="仿宋" w:hAnsi="仿宋" w:eastAsia="宋体"/>
          <w:color w:val="000000"/>
          <w:position w:val="-20"/>
          <w:sz w:val="28"/>
          <w:szCs w:val="28"/>
          <w:lang w:val="en-US" w:eastAsia="zh-CN"/>
        </w:rPr>
        <w:t>.9.6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393D4B"/>
    <w:rsid w:val="0250298D"/>
    <w:rsid w:val="0B02141F"/>
    <w:rsid w:val="0DB76A4A"/>
    <w:rsid w:val="0F307ECE"/>
    <w:rsid w:val="199D2E85"/>
    <w:rsid w:val="1B9B294B"/>
    <w:rsid w:val="1BEB5700"/>
    <w:rsid w:val="2E59298A"/>
    <w:rsid w:val="33B01AD5"/>
    <w:rsid w:val="37E50B00"/>
    <w:rsid w:val="3ACE2E11"/>
    <w:rsid w:val="41B97A92"/>
    <w:rsid w:val="49DF08B3"/>
    <w:rsid w:val="54D60662"/>
    <w:rsid w:val="5D736B80"/>
    <w:rsid w:val="64135F86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2</TotalTime>
  <ScaleCrop>false</ScaleCrop>
  <LinksUpToDate>false</LinksUpToDate>
  <CharactersWithSpaces>12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21-10-11T09:45:42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5F4B26F753D4F1C9CFBECCA2D1B45DE</vt:lpwstr>
  </property>
</Properties>
</file>